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3D8F25" w14:textId="33191BF2" w:rsidR="00EE03DD" w:rsidRPr="00BA7CF2" w:rsidRDefault="00F465C9">
      <w:pPr>
        <w:pStyle w:val="Normal1"/>
        <w:spacing w:after="0" w:line="240" w:lineRule="auto"/>
        <w:jc w:val="center"/>
        <w:rPr>
          <w:color w:val="auto"/>
        </w:rPr>
      </w:pPr>
      <w:r w:rsidRPr="00BA7CF2">
        <w:rPr>
          <w:b/>
          <w:color w:val="auto"/>
        </w:rPr>
        <w:t>Student Government</w:t>
      </w:r>
      <w:r w:rsidR="000557AA" w:rsidRPr="00BA7CF2">
        <w:rPr>
          <w:b/>
          <w:color w:val="auto"/>
        </w:rPr>
        <w:t xml:space="preserve"> Meeting Agenda</w:t>
      </w:r>
    </w:p>
    <w:p w14:paraId="09A94780" w14:textId="33F83727" w:rsidR="00EE03DD" w:rsidRPr="00BA7CF2" w:rsidRDefault="00B14675">
      <w:pPr>
        <w:pStyle w:val="Normal1"/>
        <w:spacing w:after="0" w:line="240" w:lineRule="auto"/>
        <w:jc w:val="center"/>
        <w:rPr>
          <w:color w:val="auto"/>
        </w:rPr>
      </w:pPr>
      <w:r w:rsidRPr="00BA7CF2">
        <w:rPr>
          <w:color w:val="auto"/>
        </w:rPr>
        <w:t>Friday, October 14</w:t>
      </w:r>
      <w:r w:rsidR="002459A3" w:rsidRPr="00BA7CF2">
        <w:rPr>
          <w:color w:val="auto"/>
        </w:rPr>
        <w:t>, 2016</w:t>
      </w:r>
    </w:p>
    <w:p w14:paraId="3E28B0CC" w14:textId="6477F230" w:rsidR="00EE03DD" w:rsidRPr="00BA7CF2" w:rsidRDefault="0056202D">
      <w:pPr>
        <w:pStyle w:val="Normal1"/>
        <w:spacing w:after="0" w:line="240" w:lineRule="auto"/>
        <w:jc w:val="center"/>
        <w:rPr>
          <w:color w:val="auto"/>
        </w:rPr>
      </w:pPr>
      <w:r w:rsidRPr="00BA7CF2">
        <w:rPr>
          <w:color w:val="auto"/>
        </w:rPr>
        <w:t>2:30-3:30 p.</w:t>
      </w:r>
      <w:r w:rsidR="000557AA" w:rsidRPr="00BA7CF2">
        <w:rPr>
          <w:color w:val="auto"/>
        </w:rPr>
        <w:t>m</w:t>
      </w:r>
      <w:r w:rsidRPr="00BA7CF2">
        <w:rPr>
          <w:color w:val="auto"/>
        </w:rPr>
        <w:t>.</w:t>
      </w:r>
    </w:p>
    <w:p w14:paraId="3C3C5A8E" w14:textId="0F622059" w:rsidR="000557AA" w:rsidRPr="00BA7CF2" w:rsidRDefault="000D0F7E">
      <w:pPr>
        <w:pStyle w:val="Normal1"/>
        <w:spacing w:after="0" w:line="240" w:lineRule="auto"/>
        <w:jc w:val="center"/>
        <w:rPr>
          <w:color w:val="auto"/>
        </w:rPr>
      </w:pPr>
      <w:r w:rsidRPr="00BA7CF2">
        <w:rPr>
          <w:color w:val="auto"/>
        </w:rPr>
        <w:t>MHRC 3005</w:t>
      </w:r>
    </w:p>
    <w:p w14:paraId="655B5489" w14:textId="77777777" w:rsidR="00EE03DD" w:rsidRPr="00BA7CF2" w:rsidRDefault="00EE03DD">
      <w:pPr>
        <w:pStyle w:val="Normal1"/>
        <w:spacing w:after="0" w:line="240" w:lineRule="auto"/>
        <w:rPr>
          <w:color w:val="auto"/>
        </w:rPr>
      </w:pPr>
    </w:p>
    <w:p w14:paraId="7BC6F6FD" w14:textId="77777777" w:rsidR="00EE03DD" w:rsidRPr="00BA7CF2" w:rsidRDefault="00610E02">
      <w:pPr>
        <w:pStyle w:val="Normal1"/>
        <w:spacing w:after="0" w:line="240" w:lineRule="auto"/>
        <w:rPr>
          <w:color w:val="auto"/>
        </w:rPr>
      </w:pPr>
      <w:r w:rsidRPr="00BA7CF2">
        <w:rPr>
          <w:b/>
          <w:color w:val="auto"/>
        </w:rPr>
        <w:t>AGENDA</w:t>
      </w:r>
    </w:p>
    <w:p w14:paraId="1AFE4558" w14:textId="77777777" w:rsidR="00EE03DD" w:rsidRPr="00BA7CF2" w:rsidRDefault="00EE03DD">
      <w:pPr>
        <w:pStyle w:val="Normal1"/>
        <w:spacing w:after="0" w:line="240" w:lineRule="auto"/>
        <w:rPr>
          <w:color w:val="auto"/>
        </w:rPr>
      </w:pPr>
    </w:p>
    <w:tbl>
      <w:tblPr>
        <w:tblStyle w:val="TableGrid"/>
        <w:tblW w:w="10790" w:type="dxa"/>
        <w:tblLayout w:type="fixed"/>
        <w:tblLook w:val="0400" w:firstRow="0" w:lastRow="0" w:firstColumn="0" w:lastColumn="0" w:noHBand="0" w:noVBand="1"/>
      </w:tblPr>
      <w:tblGrid>
        <w:gridCol w:w="2335"/>
        <w:gridCol w:w="6480"/>
        <w:gridCol w:w="1975"/>
      </w:tblGrid>
      <w:tr w:rsidR="00EE03DD" w:rsidRPr="00BA7CF2" w14:paraId="0EEA070E" w14:textId="77777777" w:rsidTr="000557AA">
        <w:tc>
          <w:tcPr>
            <w:tcW w:w="2335" w:type="dxa"/>
          </w:tcPr>
          <w:p w14:paraId="27B6F725" w14:textId="77777777" w:rsidR="00EE03DD" w:rsidRPr="00BA7CF2" w:rsidRDefault="00610E02">
            <w:pPr>
              <w:pStyle w:val="Normal1"/>
              <w:rPr>
                <w:color w:val="auto"/>
              </w:rPr>
            </w:pPr>
            <w:r w:rsidRPr="00BA7CF2">
              <w:rPr>
                <w:b/>
                <w:color w:val="auto"/>
              </w:rPr>
              <w:t>Agenda Item</w:t>
            </w:r>
          </w:p>
        </w:tc>
        <w:tc>
          <w:tcPr>
            <w:tcW w:w="6480" w:type="dxa"/>
          </w:tcPr>
          <w:p w14:paraId="3134066E" w14:textId="77777777" w:rsidR="00EE03DD" w:rsidRPr="00BA7CF2" w:rsidRDefault="00610E02">
            <w:pPr>
              <w:pStyle w:val="Normal1"/>
              <w:rPr>
                <w:color w:val="auto"/>
              </w:rPr>
            </w:pPr>
            <w:r w:rsidRPr="00BA7CF2">
              <w:rPr>
                <w:b/>
                <w:color w:val="auto"/>
              </w:rPr>
              <w:t>Discussion</w:t>
            </w:r>
          </w:p>
        </w:tc>
        <w:tc>
          <w:tcPr>
            <w:tcW w:w="1975" w:type="dxa"/>
          </w:tcPr>
          <w:p w14:paraId="11795FDD" w14:textId="77644BD9" w:rsidR="00EE03DD" w:rsidRPr="00BA7CF2" w:rsidRDefault="000557AA">
            <w:pPr>
              <w:pStyle w:val="Normal1"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Follow-Up</w:t>
            </w:r>
          </w:p>
          <w:p w14:paraId="546A5920" w14:textId="77777777" w:rsidR="00C4155B" w:rsidRPr="00BA7CF2" w:rsidRDefault="00C4155B">
            <w:pPr>
              <w:pStyle w:val="Normal1"/>
              <w:rPr>
                <w:color w:val="auto"/>
              </w:rPr>
            </w:pPr>
          </w:p>
        </w:tc>
      </w:tr>
      <w:tr w:rsidR="00EE03DD" w:rsidRPr="00BA7CF2" w14:paraId="71B834F8" w14:textId="77777777" w:rsidTr="000557AA">
        <w:tc>
          <w:tcPr>
            <w:tcW w:w="2335" w:type="dxa"/>
          </w:tcPr>
          <w:p w14:paraId="6021AB8D" w14:textId="6A9734F0" w:rsidR="00EE03DD" w:rsidRPr="00BA7CF2" w:rsidRDefault="0056202D" w:rsidP="00B14675">
            <w:pPr>
              <w:pStyle w:val="Normal1"/>
              <w:numPr>
                <w:ilvl w:val="0"/>
                <w:numId w:val="3"/>
              </w:numPr>
              <w:spacing w:after="200" w:line="276" w:lineRule="auto"/>
              <w:ind w:hanging="359"/>
              <w:contextualSpacing/>
              <w:rPr>
                <w:color w:val="auto"/>
              </w:rPr>
            </w:pPr>
            <w:r w:rsidRPr="00BA7CF2">
              <w:rPr>
                <w:color w:val="auto"/>
              </w:rPr>
              <w:t xml:space="preserve">Introductions </w:t>
            </w:r>
          </w:p>
        </w:tc>
        <w:tc>
          <w:tcPr>
            <w:tcW w:w="6480" w:type="dxa"/>
          </w:tcPr>
          <w:p w14:paraId="06BF31F8" w14:textId="77777777" w:rsidR="00EE03DD" w:rsidRPr="00BA7CF2" w:rsidRDefault="00EE03DD">
            <w:pPr>
              <w:pStyle w:val="Normal1"/>
              <w:spacing w:line="276" w:lineRule="auto"/>
              <w:rPr>
                <w:color w:val="auto"/>
              </w:rPr>
            </w:pPr>
          </w:p>
          <w:p w14:paraId="1B8D2E99" w14:textId="1E02C047" w:rsidR="006F49B7" w:rsidRPr="00BA7CF2" w:rsidRDefault="006F49B7" w:rsidP="00296493">
            <w:pPr>
              <w:pStyle w:val="Normal1"/>
              <w:contextualSpacing/>
              <w:rPr>
                <w:color w:val="auto"/>
              </w:rPr>
            </w:pPr>
          </w:p>
        </w:tc>
        <w:tc>
          <w:tcPr>
            <w:tcW w:w="1975" w:type="dxa"/>
          </w:tcPr>
          <w:p w14:paraId="12416479" w14:textId="273CB145" w:rsidR="00C82DC2" w:rsidRPr="00BA7CF2" w:rsidRDefault="00C82DC2" w:rsidP="00C82DC2">
            <w:pPr>
              <w:pStyle w:val="Normal1"/>
              <w:rPr>
                <w:color w:val="auto"/>
              </w:rPr>
            </w:pPr>
          </w:p>
        </w:tc>
      </w:tr>
      <w:tr w:rsidR="000557AA" w:rsidRPr="00BA7CF2" w14:paraId="4D9B326B" w14:textId="77777777" w:rsidTr="000557AA">
        <w:tc>
          <w:tcPr>
            <w:tcW w:w="2335" w:type="dxa"/>
          </w:tcPr>
          <w:p w14:paraId="0F247E5B" w14:textId="25466883" w:rsidR="000557AA" w:rsidRPr="00BA7CF2" w:rsidRDefault="000428D9" w:rsidP="00185DE2">
            <w:pPr>
              <w:pStyle w:val="Normal1"/>
              <w:numPr>
                <w:ilvl w:val="0"/>
                <w:numId w:val="3"/>
              </w:numPr>
              <w:spacing w:after="200" w:line="276" w:lineRule="auto"/>
              <w:ind w:hanging="359"/>
              <w:contextualSpacing/>
              <w:rPr>
                <w:color w:val="auto"/>
              </w:rPr>
            </w:pPr>
            <w:r w:rsidRPr="00BA7CF2">
              <w:rPr>
                <w:color w:val="auto"/>
              </w:rPr>
              <w:t>Student Government Fall</w:t>
            </w:r>
            <w:r w:rsidR="0056202D" w:rsidRPr="00BA7CF2">
              <w:rPr>
                <w:color w:val="auto"/>
              </w:rPr>
              <w:t xml:space="preserve"> Events</w:t>
            </w:r>
          </w:p>
        </w:tc>
        <w:tc>
          <w:tcPr>
            <w:tcW w:w="6480" w:type="dxa"/>
          </w:tcPr>
          <w:p w14:paraId="06103018" w14:textId="77777777" w:rsidR="000557AA" w:rsidRPr="00BA7CF2" w:rsidRDefault="000557AA" w:rsidP="00185DE2">
            <w:pPr>
              <w:pStyle w:val="Normal1"/>
              <w:spacing w:line="276" w:lineRule="auto"/>
              <w:rPr>
                <w:color w:val="auto"/>
              </w:rPr>
            </w:pPr>
            <w:bookmarkStart w:id="0" w:name="_GoBack"/>
            <w:bookmarkEnd w:id="0"/>
          </w:p>
          <w:p w14:paraId="0CA9CB8E" w14:textId="3DFDAA3B" w:rsidR="00664F6C" w:rsidRPr="00BA7CF2" w:rsidRDefault="00664F6C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 xml:space="preserve">Review on </w:t>
            </w:r>
            <w:r w:rsidR="00FB2666" w:rsidRPr="00BA7CF2">
              <w:rPr>
                <w:b/>
                <w:color w:val="auto"/>
              </w:rPr>
              <w:t xml:space="preserve">Student Conversation on Diversity and Inclusion </w:t>
            </w:r>
          </w:p>
          <w:p w14:paraId="47787F7C" w14:textId="2FECB9FB" w:rsidR="00FB2666" w:rsidRPr="00BA7CF2" w:rsidRDefault="00FB2666" w:rsidP="00D01587">
            <w:pPr>
              <w:pStyle w:val="Normal1"/>
              <w:numPr>
                <w:ilvl w:val="2"/>
                <w:numId w:val="2"/>
              </w:numPr>
              <w:spacing w:line="276" w:lineRule="auto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Wednesday, October 12</w:t>
            </w:r>
            <w:r w:rsidRPr="00BA7CF2">
              <w:rPr>
                <w:b/>
                <w:color w:val="auto"/>
                <w:vertAlign w:val="superscript"/>
              </w:rPr>
              <w:t>th</w:t>
            </w:r>
            <w:r w:rsidRPr="00BA7CF2">
              <w:rPr>
                <w:b/>
                <w:color w:val="auto"/>
              </w:rPr>
              <w:t xml:space="preserve"> from 5-6:30 pm in </w:t>
            </w:r>
            <w:proofErr w:type="spellStart"/>
            <w:r w:rsidRPr="00BA7CF2">
              <w:rPr>
                <w:b/>
                <w:color w:val="auto"/>
              </w:rPr>
              <w:t>Rosenau</w:t>
            </w:r>
            <w:proofErr w:type="spellEnd"/>
            <w:r w:rsidRPr="00BA7CF2">
              <w:rPr>
                <w:b/>
                <w:color w:val="auto"/>
              </w:rPr>
              <w:t xml:space="preserve"> 228</w:t>
            </w:r>
          </w:p>
          <w:p w14:paraId="48AD002E" w14:textId="2D85AE4A" w:rsidR="00D01587" w:rsidRPr="00BA7CF2" w:rsidRDefault="00D01587" w:rsidP="00D01587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40-50 people</w:t>
            </w:r>
            <w:r w:rsidR="007C40B5" w:rsidRPr="00BA7CF2">
              <w:rPr>
                <w:i/>
                <w:color w:val="auto"/>
              </w:rPr>
              <w:t xml:space="preserve"> attended</w:t>
            </w:r>
            <w:r w:rsidRPr="00BA7CF2">
              <w:rPr>
                <w:i/>
                <w:color w:val="auto"/>
              </w:rPr>
              <w:t xml:space="preserve"> &amp; came up with next steps for st</w:t>
            </w:r>
            <w:r w:rsidR="007C40B5" w:rsidRPr="00BA7CF2">
              <w:rPr>
                <w:i/>
                <w:color w:val="auto"/>
              </w:rPr>
              <w:t>udents and faculty and staff such as</w:t>
            </w:r>
            <w:r w:rsidRPr="00BA7CF2">
              <w:rPr>
                <w:i/>
                <w:color w:val="auto"/>
              </w:rPr>
              <w:t xml:space="preserve"> training on health equity</w:t>
            </w:r>
            <w:r w:rsidR="007C40B5" w:rsidRPr="00BA7CF2">
              <w:rPr>
                <w:i/>
                <w:color w:val="auto"/>
              </w:rPr>
              <w:t>.</w:t>
            </w:r>
          </w:p>
          <w:p w14:paraId="70014F20" w14:textId="77777777" w:rsidR="007C40B5" w:rsidRPr="00BA7CF2" w:rsidRDefault="007C40B5" w:rsidP="00D01587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F</w:t>
            </w:r>
            <w:r w:rsidR="00D01587" w:rsidRPr="00BA7CF2">
              <w:rPr>
                <w:i/>
                <w:color w:val="auto"/>
              </w:rPr>
              <w:t>ac</w:t>
            </w:r>
            <w:r w:rsidRPr="00BA7CF2">
              <w:rPr>
                <w:i/>
                <w:color w:val="auto"/>
              </w:rPr>
              <w:t>ul</w:t>
            </w:r>
            <w:r w:rsidR="00D01587" w:rsidRPr="00BA7CF2">
              <w:rPr>
                <w:i/>
                <w:color w:val="auto"/>
              </w:rPr>
              <w:t>t</w:t>
            </w:r>
            <w:r w:rsidRPr="00BA7CF2">
              <w:rPr>
                <w:i/>
                <w:color w:val="auto"/>
              </w:rPr>
              <w:t>y members discussed not hanging a space to talk</w:t>
            </w:r>
          </w:p>
          <w:p w14:paraId="64D00740" w14:textId="503D5B72" w:rsidR="00D01587" w:rsidRPr="00BA7CF2" w:rsidRDefault="007C40B5" w:rsidP="00D01587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Students were concerned because</w:t>
            </w:r>
            <w:r w:rsidR="00D01587" w:rsidRPr="00BA7CF2">
              <w:rPr>
                <w:i/>
                <w:color w:val="auto"/>
              </w:rPr>
              <w:t xml:space="preserve"> faculty members did</w:t>
            </w:r>
            <w:r w:rsidRPr="00BA7CF2">
              <w:rPr>
                <w:i/>
                <w:color w:val="auto"/>
              </w:rPr>
              <w:t xml:space="preserve">n’t bring it up or mentioned recent happenings </w:t>
            </w:r>
          </w:p>
          <w:p w14:paraId="5519144B" w14:textId="0FCCD8C6" w:rsidR="00D01587" w:rsidRPr="00BA7CF2" w:rsidRDefault="00D01587" w:rsidP="00D01587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-Dean </w:t>
            </w:r>
            <w:proofErr w:type="spellStart"/>
            <w:r w:rsidRPr="00BA7CF2">
              <w:rPr>
                <w:i/>
                <w:color w:val="auto"/>
              </w:rPr>
              <w:t>Rimer</w:t>
            </w:r>
            <w:proofErr w:type="spellEnd"/>
            <w:r w:rsidRPr="00BA7CF2">
              <w:rPr>
                <w:i/>
                <w:color w:val="auto"/>
              </w:rPr>
              <w:t xml:space="preserve"> to discuss with Kristin, </w:t>
            </w:r>
            <w:proofErr w:type="spellStart"/>
            <w:r w:rsidRPr="00BA7CF2">
              <w:rPr>
                <w:i/>
                <w:color w:val="auto"/>
              </w:rPr>
              <w:t>Ranjitha</w:t>
            </w:r>
            <w:proofErr w:type="spellEnd"/>
            <w:r w:rsidRPr="00BA7CF2">
              <w:rPr>
                <w:i/>
                <w:color w:val="auto"/>
              </w:rPr>
              <w:t xml:space="preserve"> and MSC to have a discussion and try to implement changes.</w:t>
            </w:r>
          </w:p>
          <w:p w14:paraId="441E3A3A" w14:textId="7E552843" w:rsidR="0056202D" w:rsidRPr="00BA7CF2" w:rsidRDefault="00162541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Fall</w:t>
            </w:r>
            <w:r w:rsidR="0056202D" w:rsidRPr="00BA7CF2">
              <w:rPr>
                <w:b/>
                <w:color w:val="auto"/>
              </w:rPr>
              <w:t xml:space="preserve"> Blood Drive</w:t>
            </w:r>
          </w:p>
          <w:p w14:paraId="3648F11D" w14:textId="104CF26B" w:rsidR="0056202D" w:rsidRPr="00BA7CF2" w:rsidRDefault="000D0F7E" w:rsidP="00D01587">
            <w:pPr>
              <w:pStyle w:val="Normal1"/>
              <w:numPr>
                <w:ilvl w:val="2"/>
                <w:numId w:val="2"/>
              </w:numPr>
              <w:spacing w:line="276" w:lineRule="auto"/>
              <w:contextualSpacing/>
              <w:rPr>
                <w:b/>
                <w:i/>
                <w:color w:val="auto"/>
              </w:rPr>
            </w:pPr>
            <w:proofErr w:type="gramStart"/>
            <w:r w:rsidRPr="00BA7CF2">
              <w:rPr>
                <w:b/>
                <w:i/>
                <w:color w:val="auto"/>
              </w:rPr>
              <w:t>update</w:t>
            </w:r>
            <w:proofErr w:type="gramEnd"/>
            <w:r w:rsidRPr="00BA7CF2">
              <w:rPr>
                <w:b/>
                <w:i/>
                <w:color w:val="auto"/>
              </w:rPr>
              <w:t xml:space="preserve"> from Kristin</w:t>
            </w:r>
          </w:p>
          <w:p w14:paraId="40A4E0B2" w14:textId="4CA6F6BA" w:rsidR="00D01587" w:rsidRPr="00BA7CF2" w:rsidRDefault="007C40B5" w:rsidP="00D01587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-Tentative dates: </w:t>
            </w:r>
            <w:r w:rsidR="00D01587" w:rsidRPr="00BA7CF2">
              <w:rPr>
                <w:i/>
                <w:color w:val="auto"/>
              </w:rPr>
              <w:t>November 29</w:t>
            </w:r>
            <w:r w:rsidR="00D01587" w:rsidRPr="00BA7CF2">
              <w:rPr>
                <w:i/>
                <w:color w:val="auto"/>
                <w:vertAlign w:val="superscript"/>
              </w:rPr>
              <w:t>th</w:t>
            </w:r>
            <w:r w:rsidR="00D01587" w:rsidRPr="00BA7CF2">
              <w:rPr>
                <w:i/>
                <w:color w:val="auto"/>
              </w:rPr>
              <w:t xml:space="preserve"> or 30</w:t>
            </w:r>
            <w:r w:rsidR="00D01587" w:rsidRPr="00BA7CF2">
              <w:rPr>
                <w:i/>
                <w:color w:val="auto"/>
                <w:vertAlign w:val="superscript"/>
              </w:rPr>
              <w:t>th</w:t>
            </w:r>
            <w:r w:rsidR="00D01587" w:rsidRPr="00BA7CF2">
              <w:rPr>
                <w:i/>
                <w:color w:val="auto"/>
              </w:rPr>
              <w:t xml:space="preserve"> (Kristin to update on which one is approved) and then students/faculty/staff will volunteer and publicize. </w:t>
            </w:r>
          </w:p>
          <w:p w14:paraId="38355D72" w14:textId="67D3D034" w:rsidR="00F465C9" w:rsidRPr="00BA7CF2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School-wide student headshots</w:t>
            </w:r>
          </w:p>
          <w:p w14:paraId="21FBD649" w14:textId="4B02EBB8" w:rsidR="00BD45B9" w:rsidRPr="00BA7CF2" w:rsidRDefault="000D0F7E" w:rsidP="00EB424C">
            <w:pPr>
              <w:pStyle w:val="ListParagraph"/>
              <w:numPr>
                <w:ilvl w:val="2"/>
                <w:numId w:val="2"/>
              </w:numPr>
              <w:rPr>
                <w:rFonts w:eastAsia="Times New Roman" w:cs="Times New Roman"/>
                <w:b/>
                <w:i/>
                <w:color w:val="auto"/>
                <w:szCs w:val="22"/>
                <w:shd w:val="clear" w:color="auto" w:fill="FFFFFF"/>
              </w:rPr>
            </w:pPr>
            <w:proofErr w:type="gramStart"/>
            <w:r w:rsidRPr="00BA7CF2">
              <w:rPr>
                <w:rFonts w:eastAsia="Times New Roman" w:cs="Times New Roman"/>
                <w:b/>
                <w:i/>
                <w:color w:val="auto"/>
                <w:szCs w:val="22"/>
                <w:shd w:val="clear" w:color="auto" w:fill="FFFFFF"/>
              </w:rPr>
              <w:t>update</w:t>
            </w:r>
            <w:proofErr w:type="gramEnd"/>
            <w:r w:rsidRPr="00BA7CF2">
              <w:rPr>
                <w:rFonts w:eastAsia="Times New Roman" w:cs="Times New Roman"/>
                <w:b/>
                <w:i/>
                <w:color w:val="auto"/>
                <w:szCs w:val="22"/>
                <w:shd w:val="clear" w:color="auto" w:fill="FFFFFF"/>
              </w:rPr>
              <w:t xml:space="preserve"> from Kristin</w:t>
            </w:r>
            <w:r w:rsidR="00BD45B9" w:rsidRPr="00BA7CF2">
              <w:rPr>
                <w:rFonts w:eastAsia="Times New Roman" w:cs="Times New Roman"/>
                <w:b/>
                <w:i/>
                <w:color w:val="auto"/>
                <w:szCs w:val="22"/>
                <w:shd w:val="clear" w:color="auto" w:fill="FFFFFF"/>
              </w:rPr>
              <w:t xml:space="preserve">  </w:t>
            </w:r>
          </w:p>
          <w:p w14:paraId="24BB92FE" w14:textId="460BE3EC" w:rsidR="00EB424C" w:rsidRPr="00BA7CF2" w:rsidRDefault="00EB424C" w:rsidP="00EB424C">
            <w:pPr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</w:pP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-Partnership with HPM</w:t>
            </w:r>
          </w:p>
          <w:p w14:paraId="5133B95D" w14:textId="77777777" w:rsidR="00EB424C" w:rsidRPr="00BA7CF2" w:rsidRDefault="00EB424C" w:rsidP="00EB424C">
            <w:pPr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</w:pP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-Max 20 Spots</w:t>
            </w:r>
          </w:p>
          <w:p w14:paraId="6593B58C" w14:textId="35AED9B2" w:rsidR="00EB424C" w:rsidRPr="00BA7CF2" w:rsidRDefault="00EB424C" w:rsidP="00EB424C">
            <w:pPr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</w:pP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-</w:t>
            </w:r>
            <w:r w:rsidR="007C40B5"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 xml:space="preserve">Opening up to </w:t>
            </w: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Student Gov</w:t>
            </w:r>
            <w:r w:rsidR="007C40B5"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ernment</w:t>
            </w: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 xml:space="preserve"> Board and Other Student Organizations</w:t>
            </w:r>
            <w:r w:rsidR="007C40B5"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 xml:space="preserve"> first. </w:t>
            </w:r>
          </w:p>
          <w:p w14:paraId="551C1ED8" w14:textId="462EAB9A" w:rsidR="00EB424C" w:rsidRPr="00BA7CF2" w:rsidRDefault="00EB424C" w:rsidP="00EB424C">
            <w:pPr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</w:pP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-If it f</w:t>
            </w:r>
            <w:r w:rsidR="007C40B5"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ills really fast, Kristin will</w:t>
            </w: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 xml:space="preserve"> contact the person to see if they can come back another day.</w:t>
            </w:r>
          </w:p>
          <w:p w14:paraId="29C47AB7" w14:textId="77777777" w:rsidR="00EB424C" w:rsidRPr="00BA7CF2" w:rsidRDefault="00EB424C" w:rsidP="00EB424C">
            <w:pPr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</w:pP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 xml:space="preserve">-Scheduled for every 5 minutes </w:t>
            </w:r>
          </w:p>
          <w:p w14:paraId="508029F7" w14:textId="02EB4571" w:rsidR="00EB424C" w:rsidRPr="00BA7CF2" w:rsidRDefault="00EB424C" w:rsidP="00EB424C">
            <w:pPr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</w:pPr>
            <w:r w:rsidRPr="00BA7CF2"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  <w:t>-October 25 (1 PM to 8 PM)</w:t>
            </w:r>
          </w:p>
          <w:p w14:paraId="16D3B733" w14:textId="77777777" w:rsidR="00EB424C" w:rsidRPr="00BA7CF2" w:rsidRDefault="00EB424C" w:rsidP="00EB424C">
            <w:pPr>
              <w:rPr>
                <w:rFonts w:eastAsia="Times New Roman" w:cs="Times New Roman"/>
                <w:i/>
                <w:color w:val="auto"/>
                <w:szCs w:val="22"/>
                <w:shd w:val="clear" w:color="auto" w:fill="FFFFFF"/>
              </w:rPr>
            </w:pPr>
          </w:p>
          <w:p w14:paraId="004FD544" w14:textId="27FCFAEB" w:rsidR="001022DF" w:rsidRPr="00BA7CF2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color w:val="auto"/>
              </w:rPr>
            </w:pPr>
            <w:proofErr w:type="spellStart"/>
            <w:r w:rsidRPr="00BA7CF2">
              <w:rPr>
                <w:b/>
                <w:color w:val="auto"/>
              </w:rPr>
              <w:t>Gillings</w:t>
            </w:r>
            <w:proofErr w:type="spellEnd"/>
            <w:r w:rsidRPr="00BA7CF2">
              <w:rPr>
                <w:b/>
                <w:color w:val="auto"/>
              </w:rPr>
              <w:t xml:space="preserve"> Games</w:t>
            </w:r>
          </w:p>
          <w:p w14:paraId="1F0D755B" w14:textId="4FFF666D" w:rsidR="00FB2666" w:rsidRPr="00BA7CF2" w:rsidRDefault="00FB2666" w:rsidP="00273DCA">
            <w:pPr>
              <w:pStyle w:val="Normal1"/>
              <w:numPr>
                <w:ilvl w:val="2"/>
                <w:numId w:val="2"/>
              </w:numPr>
              <w:spacing w:line="276" w:lineRule="auto"/>
              <w:contextualSpacing/>
              <w:rPr>
                <w:b/>
                <w:i/>
                <w:color w:val="auto"/>
              </w:rPr>
            </w:pPr>
            <w:proofErr w:type="gramStart"/>
            <w:r w:rsidRPr="00BA7CF2">
              <w:rPr>
                <w:b/>
                <w:i/>
                <w:color w:val="auto"/>
              </w:rPr>
              <w:t>update</w:t>
            </w:r>
            <w:proofErr w:type="gramEnd"/>
            <w:r w:rsidRPr="00BA7CF2">
              <w:rPr>
                <w:b/>
                <w:i/>
                <w:color w:val="auto"/>
              </w:rPr>
              <w:t xml:space="preserve"> on field from </w:t>
            </w:r>
            <w:proofErr w:type="spellStart"/>
            <w:r w:rsidRPr="00BA7CF2">
              <w:rPr>
                <w:b/>
                <w:i/>
                <w:color w:val="auto"/>
              </w:rPr>
              <w:t>Ranjitha</w:t>
            </w:r>
            <w:proofErr w:type="spellEnd"/>
          </w:p>
          <w:p w14:paraId="1DE40779" w14:textId="2E8969DE" w:rsidR="00273DCA" w:rsidRPr="00BA7CF2" w:rsidRDefault="00BA7CF2" w:rsidP="00273DCA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273DCA" w:rsidRPr="00BA7CF2">
              <w:rPr>
                <w:i/>
                <w:color w:val="auto"/>
              </w:rPr>
              <w:t>Field booking has been an issue</w:t>
            </w:r>
          </w:p>
          <w:p w14:paraId="140949A7" w14:textId="68AF41FD" w:rsidR="00273DCA" w:rsidRPr="00BA7CF2" w:rsidRDefault="00BA7CF2" w:rsidP="00273DCA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273DCA" w:rsidRPr="00BA7CF2">
              <w:rPr>
                <w:i/>
                <w:color w:val="auto"/>
              </w:rPr>
              <w:t>Potentially moving it to next semester</w:t>
            </w:r>
            <w:proofErr w:type="gramStart"/>
            <w:r w:rsidR="00273DCA" w:rsidRPr="00BA7CF2">
              <w:rPr>
                <w:i/>
                <w:color w:val="auto"/>
              </w:rPr>
              <w:t>?-</w:t>
            </w:r>
            <w:proofErr w:type="gramEnd"/>
          </w:p>
          <w:p w14:paraId="20D6E5FE" w14:textId="1A068D35" w:rsidR="00273DCA" w:rsidRPr="00BA7CF2" w:rsidRDefault="00BA7CF2" w:rsidP="00273DCA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proofErr w:type="spellStart"/>
            <w:r w:rsidR="00273DCA" w:rsidRPr="00BA7CF2">
              <w:rPr>
                <w:i/>
                <w:color w:val="auto"/>
              </w:rPr>
              <w:t>Ranj</w:t>
            </w:r>
            <w:proofErr w:type="spellEnd"/>
            <w:r w:rsidR="00273DCA" w:rsidRPr="00BA7CF2">
              <w:rPr>
                <w:i/>
                <w:color w:val="auto"/>
              </w:rPr>
              <w:t xml:space="preserve"> to contact Hooker</w:t>
            </w:r>
            <w:r w:rsidRPr="00BA7CF2">
              <w:rPr>
                <w:i/>
                <w:color w:val="auto"/>
              </w:rPr>
              <w:t xml:space="preserve"> Fields</w:t>
            </w:r>
          </w:p>
          <w:p w14:paraId="5200A848" w14:textId="4DA24AC9" w:rsidR="00273DCA" w:rsidRPr="00BA7CF2" w:rsidRDefault="00BA7CF2" w:rsidP="00273DCA">
            <w:pPr>
              <w:pStyle w:val="Normal1"/>
              <w:spacing w:line="276" w:lineRule="auto"/>
              <w:contextualSpacing/>
              <w:rPr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273DCA" w:rsidRPr="00BA7CF2">
              <w:rPr>
                <w:i/>
                <w:color w:val="auto"/>
              </w:rPr>
              <w:t>Mid-November possibly</w:t>
            </w:r>
            <w:r w:rsidRPr="00BA7CF2">
              <w:rPr>
                <w:i/>
                <w:color w:val="auto"/>
              </w:rPr>
              <w:t>??</w:t>
            </w:r>
          </w:p>
          <w:p w14:paraId="282FB5FE" w14:textId="77777777" w:rsidR="00566906" w:rsidRPr="00BA7CF2" w:rsidRDefault="00FB2666" w:rsidP="00FB2666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Screening of “Newtown” documentary</w:t>
            </w:r>
          </w:p>
          <w:p w14:paraId="4965990E" w14:textId="1E6CE6DD" w:rsidR="00273DCA" w:rsidRPr="00BA7CF2" w:rsidRDefault="00BA7CF2" w:rsidP="00BA7CF2">
            <w:pPr>
              <w:pStyle w:val="Normal1"/>
              <w:spacing w:line="276" w:lineRule="auto"/>
              <w:ind w:left="1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Kristin c</w:t>
            </w:r>
            <w:r w:rsidR="00273DCA" w:rsidRPr="00BA7CF2">
              <w:rPr>
                <w:i/>
                <w:color w:val="auto"/>
              </w:rPr>
              <w:t>ontacted the director to submit an application for a screening here</w:t>
            </w:r>
          </w:p>
          <w:p w14:paraId="71038951" w14:textId="19D67672" w:rsidR="00273DCA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273DCA" w:rsidRPr="00BA7CF2">
              <w:rPr>
                <w:i/>
                <w:color w:val="auto"/>
              </w:rPr>
              <w:t>Panel Discussion</w:t>
            </w:r>
            <w:r w:rsidRPr="00BA7CF2">
              <w:rPr>
                <w:i/>
                <w:color w:val="auto"/>
              </w:rPr>
              <w:t xml:space="preserve"> Updates</w:t>
            </w:r>
            <w:r w:rsidR="00273DCA" w:rsidRPr="00BA7CF2">
              <w:rPr>
                <w:i/>
                <w:color w:val="auto"/>
              </w:rPr>
              <w:t>: Steve M</w:t>
            </w:r>
            <w:r w:rsidRPr="00BA7CF2">
              <w:rPr>
                <w:i/>
                <w:color w:val="auto"/>
              </w:rPr>
              <w:t xml:space="preserve">arshal in </w:t>
            </w:r>
            <w:proofErr w:type="spellStart"/>
            <w:r w:rsidRPr="00BA7CF2">
              <w:rPr>
                <w:i/>
                <w:color w:val="auto"/>
              </w:rPr>
              <w:t>Epi</w:t>
            </w:r>
            <w:proofErr w:type="spellEnd"/>
            <w:r w:rsidRPr="00BA7CF2">
              <w:rPr>
                <w:i/>
                <w:color w:val="auto"/>
              </w:rPr>
              <w:t xml:space="preserve"> </w:t>
            </w:r>
            <w:proofErr w:type="spellStart"/>
            <w:r w:rsidRPr="00BA7CF2">
              <w:rPr>
                <w:i/>
                <w:color w:val="auto"/>
              </w:rPr>
              <w:t>Dept</w:t>
            </w:r>
            <w:proofErr w:type="spellEnd"/>
            <w:r w:rsidRPr="00BA7CF2">
              <w:rPr>
                <w:i/>
                <w:color w:val="auto"/>
              </w:rPr>
              <w:t xml:space="preserve"> (Injury </w:t>
            </w:r>
            <w:proofErr w:type="spellStart"/>
            <w:r w:rsidRPr="00BA7CF2">
              <w:rPr>
                <w:i/>
                <w:color w:val="auto"/>
              </w:rPr>
              <w:t>Epid</w:t>
            </w:r>
            <w:proofErr w:type="spellEnd"/>
            <w:r w:rsidRPr="00BA7CF2">
              <w:rPr>
                <w:i/>
                <w:color w:val="auto"/>
              </w:rPr>
              <w:t>) i</w:t>
            </w:r>
            <w:r w:rsidR="00273DCA" w:rsidRPr="00BA7CF2">
              <w:rPr>
                <w:i/>
                <w:color w:val="auto"/>
              </w:rPr>
              <w:t>s willing to talk about gun shot violence; In contact with an Alumn</w:t>
            </w:r>
            <w:r w:rsidRPr="00BA7CF2">
              <w:rPr>
                <w:i/>
                <w:color w:val="auto"/>
              </w:rPr>
              <w:t>i</w:t>
            </w:r>
            <w:r w:rsidR="00273DCA" w:rsidRPr="00BA7CF2">
              <w:rPr>
                <w:i/>
                <w:color w:val="auto"/>
              </w:rPr>
              <w:t xml:space="preserve">; and NC Chief Injury Epidemiologist (Scott) either him or someone in his </w:t>
            </w:r>
            <w:r w:rsidRPr="00BA7CF2">
              <w:rPr>
                <w:i/>
                <w:color w:val="auto"/>
              </w:rPr>
              <w:lastRenderedPageBreak/>
              <w:t xml:space="preserve">department can speak on the panel about </w:t>
            </w:r>
            <w:r w:rsidR="00273DCA" w:rsidRPr="00BA7CF2">
              <w:rPr>
                <w:i/>
                <w:color w:val="auto"/>
              </w:rPr>
              <w:t>lack of research in those areas and how we are prepare</w:t>
            </w:r>
            <w:r w:rsidRPr="00BA7CF2">
              <w:rPr>
                <w:i/>
                <w:color w:val="auto"/>
              </w:rPr>
              <w:t xml:space="preserve">d to do things about that in NC. </w:t>
            </w:r>
            <w:r w:rsidR="00273DCA" w:rsidRPr="00BA7CF2">
              <w:rPr>
                <w:i/>
                <w:color w:val="auto"/>
              </w:rPr>
              <w:t xml:space="preserve"> </w:t>
            </w:r>
          </w:p>
          <w:p w14:paraId="7397BE5A" w14:textId="6FB190E2" w:rsidR="00273DCA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273DCA" w:rsidRPr="00BA7CF2">
              <w:rPr>
                <w:i/>
                <w:color w:val="auto"/>
              </w:rPr>
              <w:t>Treasurer- Spoke to her friend who is willing to collaborate</w:t>
            </w:r>
            <w:r w:rsidRPr="00BA7CF2">
              <w:rPr>
                <w:i/>
                <w:color w:val="auto"/>
              </w:rPr>
              <w:t xml:space="preserve"> in Students against Gun </w:t>
            </w:r>
            <w:proofErr w:type="gramStart"/>
            <w:r w:rsidRPr="00BA7CF2">
              <w:rPr>
                <w:i/>
                <w:color w:val="auto"/>
              </w:rPr>
              <w:t>Violence which</w:t>
            </w:r>
            <w:proofErr w:type="gramEnd"/>
            <w:r w:rsidRPr="00BA7CF2">
              <w:rPr>
                <w:i/>
                <w:color w:val="auto"/>
              </w:rPr>
              <w:t xml:space="preserve"> is comprised of mainly undergraduates.</w:t>
            </w:r>
          </w:p>
          <w:p w14:paraId="0A1032E1" w14:textId="77777777" w:rsidR="00BA7CF2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Logistics:</w:t>
            </w:r>
          </w:p>
          <w:p w14:paraId="60E2EC85" w14:textId="17BA0C83" w:rsidR="00273DCA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273DCA" w:rsidRPr="00BA7CF2">
              <w:rPr>
                <w:i/>
                <w:color w:val="auto"/>
              </w:rPr>
              <w:t>Documentary is an hour/ hour and a half</w:t>
            </w:r>
          </w:p>
          <w:p w14:paraId="58819732" w14:textId="56D7C673" w:rsidR="00273DCA" w:rsidRPr="00BA7CF2" w:rsidRDefault="00273DCA" w:rsidP="00273DCA">
            <w:pPr>
              <w:pStyle w:val="Normal1"/>
              <w:spacing w:line="276" w:lineRule="auto"/>
              <w:ind w:left="360"/>
              <w:contextualSpacing/>
              <w:rPr>
                <w:color w:val="auto"/>
              </w:rPr>
            </w:pPr>
          </w:p>
        </w:tc>
        <w:tc>
          <w:tcPr>
            <w:tcW w:w="1975" w:type="dxa"/>
          </w:tcPr>
          <w:p w14:paraId="7E924CDA" w14:textId="77777777" w:rsidR="000557AA" w:rsidRPr="00BA7CF2" w:rsidRDefault="000557AA" w:rsidP="00185DE2">
            <w:pPr>
              <w:pStyle w:val="Normal1"/>
              <w:rPr>
                <w:color w:val="auto"/>
              </w:rPr>
            </w:pPr>
          </w:p>
        </w:tc>
      </w:tr>
      <w:tr w:rsidR="0056202D" w:rsidRPr="00BA7CF2" w14:paraId="0DEB6D1F" w14:textId="77777777" w:rsidTr="000557AA">
        <w:tc>
          <w:tcPr>
            <w:tcW w:w="2335" w:type="dxa"/>
          </w:tcPr>
          <w:p w14:paraId="3DC2D6DF" w14:textId="48242F7E" w:rsidR="0056202D" w:rsidRPr="00BA7CF2" w:rsidRDefault="0056202D" w:rsidP="00185DE2">
            <w:pPr>
              <w:pStyle w:val="Normal1"/>
              <w:numPr>
                <w:ilvl w:val="0"/>
                <w:numId w:val="3"/>
              </w:numPr>
              <w:ind w:hanging="359"/>
              <w:contextualSpacing/>
              <w:rPr>
                <w:color w:val="auto"/>
              </w:rPr>
            </w:pPr>
            <w:r w:rsidRPr="00BA7CF2">
              <w:rPr>
                <w:color w:val="auto"/>
              </w:rPr>
              <w:lastRenderedPageBreak/>
              <w:t>Potential Student Government Events</w:t>
            </w:r>
          </w:p>
        </w:tc>
        <w:tc>
          <w:tcPr>
            <w:tcW w:w="6480" w:type="dxa"/>
          </w:tcPr>
          <w:p w14:paraId="2EF06F8B" w14:textId="69ED68A6" w:rsidR="0056202D" w:rsidRPr="00BA7CF2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i/>
                <w:color w:val="auto"/>
              </w:rPr>
            </w:pPr>
            <w:r w:rsidRPr="00BA7CF2">
              <w:rPr>
                <w:b/>
                <w:color w:val="auto"/>
              </w:rPr>
              <w:t>School-wide Food Drive</w:t>
            </w:r>
            <w:r w:rsidR="00BD45B9" w:rsidRPr="00BA7CF2">
              <w:rPr>
                <w:b/>
                <w:color w:val="auto"/>
              </w:rPr>
              <w:t xml:space="preserve"> </w:t>
            </w:r>
            <w:r w:rsidR="00BD45B9" w:rsidRPr="00BA7CF2">
              <w:rPr>
                <w:b/>
                <w:i/>
                <w:color w:val="auto"/>
              </w:rPr>
              <w:t>(collaborate with other groups</w:t>
            </w:r>
            <w:proofErr w:type="gramStart"/>
            <w:r w:rsidR="00BD45B9" w:rsidRPr="00BA7CF2">
              <w:rPr>
                <w:b/>
                <w:i/>
                <w:color w:val="auto"/>
              </w:rPr>
              <w:t>?!</w:t>
            </w:r>
            <w:proofErr w:type="gramEnd"/>
            <w:r w:rsidR="00BD45B9" w:rsidRPr="00BA7CF2">
              <w:rPr>
                <w:b/>
                <w:i/>
                <w:color w:val="auto"/>
              </w:rPr>
              <w:t>)</w:t>
            </w:r>
          </w:p>
          <w:p w14:paraId="6E82BFCD" w14:textId="54BCF9C3" w:rsidR="00572916" w:rsidRPr="00BA7CF2" w:rsidRDefault="00BA7CF2" w:rsidP="00BA7CF2">
            <w:pPr>
              <w:pStyle w:val="Normal1"/>
              <w:spacing w:line="276" w:lineRule="auto"/>
              <w:ind w:left="1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572916" w:rsidRPr="00BA7CF2">
              <w:rPr>
                <w:i/>
                <w:color w:val="auto"/>
              </w:rPr>
              <w:t xml:space="preserve">HPM Student Council-Kristin </w:t>
            </w:r>
            <w:proofErr w:type="gramStart"/>
            <w:r w:rsidR="00572916" w:rsidRPr="00BA7CF2">
              <w:rPr>
                <w:i/>
                <w:color w:val="auto"/>
              </w:rPr>
              <w:t>go</w:t>
            </w:r>
            <w:proofErr w:type="gramEnd"/>
            <w:r w:rsidR="00572916" w:rsidRPr="00BA7CF2">
              <w:rPr>
                <w:i/>
                <w:color w:val="auto"/>
              </w:rPr>
              <w:t xml:space="preserve"> through Shane (HPM department Rep)</w:t>
            </w:r>
            <w:r w:rsidR="0005448D" w:rsidRPr="00BA7CF2">
              <w:rPr>
                <w:i/>
                <w:color w:val="auto"/>
              </w:rPr>
              <w:t>-</w:t>
            </w:r>
            <w:r w:rsidRPr="00BA7CF2">
              <w:rPr>
                <w:i/>
                <w:color w:val="auto"/>
              </w:rPr>
              <w:t>Perhaps do a</w:t>
            </w:r>
            <w:r w:rsidR="0005448D" w:rsidRPr="00BA7CF2">
              <w:rPr>
                <w:i/>
                <w:color w:val="auto"/>
              </w:rPr>
              <w:t xml:space="preserve"> Competition b/w different departments</w:t>
            </w:r>
            <w:r w:rsidRPr="00BA7CF2">
              <w:rPr>
                <w:i/>
                <w:color w:val="auto"/>
              </w:rPr>
              <w:t>?</w:t>
            </w:r>
          </w:p>
          <w:p w14:paraId="2070CF36" w14:textId="334A401D" w:rsidR="0005448D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r w:rsidR="0005448D" w:rsidRPr="00BA7CF2">
              <w:rPr>
                <w:i/>
                <w:color w:val="auto"/>
              </w:rPr>
              <w:t xml:space="preserve">Ask </w:t>
            </w:r>
            <w:proofErr w:type="spellStart"/>
            <w:r w:rsidR="0005448D" w:rsidRPr="00BA7CF2">
              <w:rPr>
                <w:i/>
                <w:color w:val="auto"/>
              </w:rPr>
              <w:t>Dept</w:t>
            </w:r>
            <w:proofErr w:type="spellEnd"/>
            <w:r w:rsidR="0005448D" w:rsidRPr="00BA7CF2">
              <w:rPr>
                <w:i/>
                <w:color w:val="auto"/>
              </w:rPr>
              <w:t xml:space="preserve"> Reps to check boxes to see if people are bringing things in</w:t>
            </w:r>
          </w:p>
          <w:p w14:paraId="65E0F09A" w14:textId="77777777" w:rsidR="0056202D" w:rsidRPr="00BA7CF2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Hunger Lunch</w:t>
            </w:r>
          </w:p>
          <w:p w14:paraId="2EE510CE" w14:textId="5205A48E" w:rsidR="00FB2666" w:rsidRPr="00BA7CF2" w:rsidRDefault="00FB2666" w:rsidP="00D01587">
            <w:pPr>
              <w:pStyle w:val="Normal1"/>
              <w:numPr>
                <w:ilvl w:val="2"/>
                <w:numId w:val="2"/>
              </w:numPr>
              <w:spacing w:line="276" w:lineRule="auto"/>
              <w:contextualSpacing/>
              <w:rPr>
                <w:b/>
                <w:i/>
                <w:color w:val="auto"/>
              </w:rPr>
            </w:pPr>
            <w:proofErr w:type="gramStart"/>
            <w:r w:rsidRPr="00BA7CF2">
              <w:rPr>
                <w:b/>
                <w:i/>
                <w:color w:val="auto"/>
              </w:rPr>
              <w:t>update</w:t>
            </w:r>
            <w:proofErr w:type="gramEnd"/>
            <w:r w:rsidRPr="00BA7CF2">
              <w:rPr>
                <w:b/>
                <w:i/>
                <w:color w:val="auto"/>
              </w:rPr>
              <w:t xml:space="preserve"> from </w:t>
            </w:r>
            <w:proofErr w:type="spellStart"/>
            <w:r w:rsidRPr="00BA7CF2">
              <w:rPr>
                <w:b/>
                <w:i/>
                <w:color w:val="auto"/>
              </w:rPr>
              <w:t>Ranjitha</w:t>
            </w:r>
            <w:proofErr w:type="spellEnd"/>
          </w:p>
          <w:p w14:paraId="266028B0" w14:textId="70C68833" w:rsidR="00D01587" w:rsidRPr="00BA7CF2" w:rsidRDefault="00D01587" w:rsidP="00D01587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FINALLY CONFIRMED! Source of food is from Roots. What </w:t>
            </w:r>
            <w:r w:rsidR="00BA7CF2" w:rsidRPr="00BA7CF2">
              <w:rPr>
                <w:i/>
                <w:color w:val="auto"/>
              </w:rPr>
              <w:t xml:space="preserve">do </w:t>
            </w:r>
            <w:r w:rsidRPr="00BA7CF2">
              <w:rPr>
                <w:i/>
                <w:color w:val="auto"/>
              </w:rPr>
              <w:t>they want from us?</w:t>
            </w:r>
          </w:p>
          <w:p w14:paraId="3D86B367" w14:textId="189F6FCE" w:rsidR="00D01587" w:rsidRPr="00BA7CF2" w:rsidRDefault="00BA7CF2" w:rsidP="00EB424C">
            <w:pPr>
              <w:pStyle w:val="Normal1"/>
              <w:numPr>
                <w:ilvl w:val="3"/>
                <w:numId w:val="3"/>
              </w:numPr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D</w:t>
            </w:r>
            <w:r w:rsidR="00D01587" w:rsidRPr="00BA7CF2">
              <w:rPr>
                <w:i/>
                <w:color w:val="auto"/>
              </w:rPr>
              <w:t>ate of first event (time)</w:t>
            </w:r>
          </w:p>
          <w:p w14:paraId="74704D68" w14:textId="77777777" w:rsidR="00D01587" w:rsidRPr="00BA7CF2" w:rsidRDefault="00D01587" w:rsidP="00D01587">
            <w:pPr>
              <w:pStyle w:val="Normal1"/>
              <w:numPr>
                <w:ilvl w:val="3"/>
                <w:numId w:val="3"/>
              </w:numPr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Estimated number of people</w:t>
            </w:r>
          </w:p>
          <w:p w14:paraId="772A9C17" w14:textId="3790E34A" w:rsidR="00D01587" w:rsidRPr="00BA7CF2" w:rsidRDefault="00D01587" w:rsidP="00D01587">
            <w:pPr>
              <w:pStyle w:val="Normal1"/>
              <w:numPr>
                <w:ilvl w:val="3"/>
                <w:numId w:val="3"/>
              </w:numPr>
              <w:spacing w:line="276" w:lineRule="auto"/>
              <w:contextualSpacing/>
              <w:rPr>
                <w:i/>
                <w:color w:val="auto"/>
              </w:rPr>
            </w:pPr>
            <w:proofErr w:type="spellStart"/>
            <w:r w:rsidRPr="00BA7CF2">
              <w:rPr>
                <w:i/>
                <w:color w:val="auto"/>
              </w:rPr>
              <w:t>Tu</w:t>
            </w:r>
            <w:proofErr w:type="spellEnd"/>
            <w:r w:rsidR="00EB424C" w:rsidRPr="00BA7CF2">
              <w:rPr>
                <w:i/>
                <w:color w:val="auto"/>
              </w:rPr>
              <w:t>/</w:t>
            </w:r>
            <w:proofErr w:type="spellStart"/>
            <w:r w:rsidR="00EB424C" w:rsidRPr="00BA7CF2">
              <w:rPr>
                <w:i/>
                <w:color w:val="auto"/>
              </w:rPr>
              <w:t>Thur</w:t>
            </w:r>
            <w:proofErr w:type="spellEnd"/>
            <w:r w:rsidR="00EB424C" w:rsidRPr="00BA7CF2">
              <w:rPr>
                <w:i/>
                <w:color w:val="auto"/>
              </w:rPr>
              <w:t>? (</w:t>
            </w:r>
            <w:proofErr w:type="gramStart"/>
            <w:r w:rsidR="00EB424C" w:rsidRPr="00BA7CF2">
              <w:rPr>
                <w:i/>
                <w:color w:val="auto"/>
              </w:rPr>
              <w:t>consistency</w:t>
            </w:r>
            <w:proofErr w:type="gramEnd"/>
            <w:r w:rsidR="00EB424C" w:rsidRPr="00BA7CF2">
              <w:rPr>
                <w:i/>
                <w:color w:val="auto"/>
              </w:rPr>
              <w:t xml:space="preserve"> is key</w:t>
            </w:r>
            <w:r w:rsidR="00BA7CF2" w:rsidRPr="00BA7CF2">
              <w:rPr>
                <w:i/>
                <w:color w:val="auto"/>
              </w:rPr>
              <w:t>)</w:t>
            </w:r>
          </w:p>
          <w:p w14:paraId="1D15391C" w14:textId="77777777" w:rsidR="00EB424C" w:rsidRPr="00BA7CF2" w:rsidRDefault="00EB424C" w:rsidP="00EB424C">
            <w:pPr>
              <w:pStyle w:val="Normal1"/>
              <w:spacing w:line="276" w:lineRule="auto"/>
              <w:ind w:left="90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What we came up with:</w:t>
            </w:r>
          </w:p>
          <w:p w14:paraId="5A1F5C8B" w14:textId="6DAD1996" w:rsidR="00EB424C" w:rsidRPr="00BA7CF2" w:rsidRDefault="00EB424C" w:rsidP="00EB424C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First Tuesday of the Month! </w:t>
            </w:r>
            <w:r w:rsidRPr="00BA7CF2">
              <w:rPr>
                <w:i/>
                <w:color w:val="auto"/>
              </w:rPr>
              <w:sym w:font="Wingdings" w:char="F0E0"/>
            </w:r>
            <w:r w:rsidRPr="00BA7CF2">
              <w:rPr>
                <w:i/>
                <w:color w:val="auto"/>
              </w:rPr>
              <w:t xml:space="preserve"> November 3 (11-2); About 150~ people—Kristin to check in old folders to see if she can find anything. </w:t>
            </w:r>
          </w:p>
          <w:p w14:paraId="5C13FDE5" w14:textId="77777777" w:rsidR="00EB424C" w:rsidRPr="00BA7CF2" w:rsidRDefault="00EB424C" w:rsidP="00EB424C">
            <w:pPr>
              <w:pStyle w:val="Normal1"/>
              <w:numPr>
                <w:ilvl w:val="6"/>
                <w:numId w:val="3"/>
              </w:numPr>
              <w:spacing w:line="276" w:lineRule="auto"/>
              <w:contextualSpacing/>
              <w:rPr>
                <w:color w:val="auto"/>
              </w:rPr>
            </w:pPr>
          </w:p>
          <w:p w14:paraId="39EB66CA" w14:textId="77777777" w:rsidR="0056202D" w:rsidRPr="00BA7CF2" w:rsidRDefault="0005448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Jesse Milan</w:t>
            </w:r>
          </w:p>
          <w:p w14:paraId="3D21C4E6" w14:textId="77777777" w:rsidR="0005448D" w:rsidRPr="00BA7CF2" w:rsidRDefault="0005448D" w:rsidP="00BA7CF2">
            <w:pPr>
              <w:pStyle w:val="Normal1"/>
              <w:spacing w:line="276" w:lineRule="auto"/>
              <w:ind w:left="1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-Dean </w:t>
            </w:r>
            <w:proofErr w:type="spellStart"/>
            <w:r w:rsidRPr="00BA7CF2">
              <w:rPr>
                <w:i/>
                <w:color w:val="auto"/>
              </w:rPr>
              <w:t>Rimer</w:t>
            </w:r>
            <w:proofErr w:type="spellEnd"/>
            <w:r w:rsidRPr="00BA7CF2">
              <w:rPr>
                <w:i/>
                <w:color w:val="auto"/>
              </w:rPr>
              <w:t xml:space="preserve"> wants him to come</w:t>
            </w:r>
          </w:p>
          <w:p w14:paraId="29D70D62" w14:textId="77777777" w:rsidR="0005448D" w:rsidRPr="00BA7CF2" w:rsidRDefault="0005448D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How do we want to be involved</w:t>
            </w:r>
          </w:p>
          <w:p w14:paraId="59E15200" w14:textId="77777777" w:rsidR="0005448D" w:rsidRPr="00BA7CF2" w:rsidRDefault="0005448D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What is he speaking about?</w:t>
            </w:r>
          </w:p>
          <w:p w14:paraId="65F71959" w14:textId="77777777" w:rsidR="0005448D" w:rsidRPr="00BA7CF2" w:rsidRDefault="0005448D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On the advisory cancel for the school</w:t>
            </w:r>
          </w:p>
          <w:p w14:paraId="5394538E" w14:textId="77777777" w:rsidR="0005448D" w:rsidRPr="00BA7CF2" w:rsidRDefault="0005448D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December 1 is Worlds Aids Day</w:t>
            </w:r>
          </w:p>
          <w:p w14:paraId="18F3C36E" w14:textId="77777777" w:rsidR="0005448D" w:rsidRPr="00BA7CF2" w:rsidRDefault="0005448D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-Partnering up with Public Health 420 Class- Treasurer to get contact information </w:t>
            </w:r>
          </w:p>
          <w:p w14:paraId="07060131" w14:textId="7F4B1690" w:rsidR="0005448D" w:rsidRPr="00BA7CF2" w:rsidRDefault="0005448D" w:rsidP="0005448D">
            <w:pPr>
              <w:pStyle w:val="Normal1"/>
              <w:numPr>
                <w:ilvl w:val="0"/>
                <w:numId w:val="14"/>
              </w:numPr>
              <w:spacing w:line="276" w:lineRule="auto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SGHC: Mental Health first aid training: promote literacy and awareness on the issue. 8 hour tra</w:t>
            </w:r>
            <w:r w:rsidR="00BA7CF2" w:rsidRPr="00BA7CF2">
              <w:rPr>
                <w:b/>
                <w:color w:val="auto"/>
              </w:rPr>
              <w:t>i</w:t>
            </w:r>
            <w:r w:rsidRPr="00BA7CF2">
              <w:rPr>
                <w:b/>
                <w:color w:val="auto"/>
              </w:rPr>
              <w:t>ning:</w:t>
            </w:r>
          </w:p>
          <w:p w14:paraId="28F092C8" w14:textId="303BC040" w:rsidR="00BA7CF2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Questions to Ask? </w:t>
            </w:r>
          </w:p>
          <w:p w14:paraId="0080C2E2" w14:textId="4080D177" w:rsidR="0005448D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C</w:t>
            </w:r>
            <w:r w:rsidR="0005448D" w:rsidRPr="00BA7CF2">
              <w:rPr>
                <w:i/>
                <w:color w:val="auto"/>
              </w:rPr>
              <w:t>an we offer it at different days and different times</w:t>
            </w:r>
            <w:r w:rsidRPr="00BA7CF2">
              <w:rPr>
                <w:i/>
                <w:color w:val="auto"/>
              </w:rPr>
              <w:t>?</w:t>
            </w:r>
          </w:p>
          <w:p w14:paraId="32489305" w14:textId="68EBFE1F" w:rsidR="0005448D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L</w:t>
            </w:r>
            <w:r w:rsidR="0005448D" w:rsidRPr="00BA7CF2">
              <w:rPr>
                <w:i/>
                <w:color w:val="auto"/>
              </w:rPr>
              <w:t>et us know how we can be involved</w:t>
            </w:r>
          </w:p>
          <w:p w14:paraId="4C326626" w14:textId="44859D3E" w:rsidR="00C848B4" w:rsidRPr="00BA7CF2" w:rsidRDefault="00C848B4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>-</w:t>
            </w:r>
            <w:proofErr w:type="gramStart"/>
            <w:r w:rsidRPr="00BA7CF2">
              <w:rPr>
                <w:i/>
                <w:color w:val="auto"/>
              </w:rPr>
              <w:t>free</w:t>
            </w:r>
            <w:proofErr w:type="gramEnd"/>
            <w:r w:rsidRPr="00BA7CF2">
              <w:rPr>
                <w:i/>
                <w:color w:val="auto"/>
              </w:rPr>
              <w:t xml:space="preserve"> training (open to everyone- students and faculty)</w:t>
            </w:r>
          </w:p>
          <w:p w14:paraId="5032EA44" w14:textId="77777777" w:rsidR="00200F80" w:rsidRPr="00BA7CF2" w:rsidRDefault="00200F80" w:rsidP="0005448D">
            <w:pPr>
              <w:pStyle w:val="Normal1"/>
              <w:spacing w:line="276" w:lineRule="auto"/>
              <w:ind w:left="360"/>
              <w:contextualSpacing/>
              <w:rPr>
                <w:b/>
                <w:color w:val="auto"/>
              </w:rPr>
            </w:pPr>
          </w:p>
          <w:p w14:paraId="4C5220C6" w14:textId="77777777" w:rsidR="00200F80" w:rsidRPr="00BA7CF2" w:rsidRDefault="00200F80" w:rsidP="00BA7CF2">
            <w:pPr>
              <w:pStyle w:val="Normal1"/>
              <w:numPr>
                <w:ilvl w:val="0"/>
                <w:numId w:val="14"/>
              </w:numPr>
              <w:spacing w:line="276" w:lineRule="auto"/>
              <w:contextualSpacing/>
              <w:rPr>
                <w:b/>
                <w:color w:val="auto"/>
              </w:rPr>
            </w:pPr>
            <w:r w:rsidRPr="00BA7CF2">
              <w:rPr>
                <w:b/>
                <w:color w:val="auto"/>
              </w:rPr>
              <w:t>Fundraising:</w:t>
            </w:r>
          </w:p>
          <w:p w14:paraId="05C01F41" w14:textId="77777777" w:rsidR="00200F80" w:rsidRPr="00BA7CF2" w:rsidRDefault="00200F80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b/>
                <w:color w:val="auto"/>
              </w:rPr>
              <w:t>-</w:t>
            </w:r>
            <w:r w:rsidRPr="00BA7CF2">
              <w:rPr>
                <w:i/>
                <w:color w:val="auto"/>
              </w:rPr>
              <w:t>Designing t-shirts</w:t>
            </w:r>
          </w:p>
          <w:p w14:paraId="7B9F7694" w14:textId="579B1D17" w:rsidR="0005448D" w:rsidRPr="00BA7CF2" w:rsidRDefault="00BA7CF2" w:rsidP="00BA7CF2">
            <w:pPr>
              <w:pStyle w:val="Normal1"/>
              <w:spacing w:line="276" w:lineRule="auto"/>
              <w:contextualSpacing/>
              <w:rPr>
                <w:i/>
                <w:color w:val="auto"/>
              </w:rPr>
            </w:pPr>
            <w:r w:rsidRPr="00BA7CF2">
              <w:rPr>
                <w:i/>
                <w:color w:val="auto"/>
              </w:rPr>
              <w:t xml:space="preserve">-Contact </w:t>
            </w:r>
            <w:proofErr w:type="spellStart"/>
            <w:r w:rsidRPr="00BA7CF2">
              <w:rPr>
                <w:i/>
                <w:color w:val="auto"/>
              </w:rPr>
              <w:t>C</w:t>
            </w:r>
            <w:r w:rsidR="00200F80" w:rsidRPr="00BA7CF2">
              <w:rPr>
                <w:i/>
                <w:color w:val="auto"/>
              </w:rPr>
              <w:t>omunications</w:t>
            </w:r>
            <w:proofErr w:type="spellEnd"/>
            <w:r w:rsidR="00200F80" w:rsidRPr="00BA7CF2">
              <w:rPr>
                <w:i/>
                <w:color w:val="auto"/>
              </w:rPr>
              <w:t xml:space="preserve"> department</w:t>
            </w:r>
          </w:p>
          <w:p w14:paraId="76B9F1C4" w14:textId="74406888" w:rsidR="0005448D" w:rsidRPr="00BA7CF2" w:rsidRDefault="0005448D" w:rsidP="0005448D">
            <w:pPr>
              <w:pStyle w:val="Normal1"/>
              <w:spacing w:line="276" w:lineRule="auto"/>
              <w:contextualSpacing/>
              <w:rPr>
                <w:color w:val="auto"/>
              </w:rPr>
            </w:pPr>
          </w:p>
        </w:tc>
        <w:tc>
          <w:tcPr>
            <w:tcW w:w="1975" w:type="dxa"/>
          </w:tcPr>
          <w:p w14:paraId="567CD45A" w14:textId="77777777" w:rsidR="0056202D" w:rsidRPr="00BA7CF2" w:rsidRDefault="0056202D" w:rsidP="00185DE2">
            <w:pPr>
              <w:pStyle w:val="Normal1"/>
              <w:rPr>
                <w:color w:val="auto"/>
              </w:rPr>
            </w:pPr>
          </w:p>
        </w:tc>
      </w:tr>
      <w:tr w:rsidR="0056202D" w:rsidRPr="00BA7CF2" w14:paraId="773DCCB8" w14:textId="77777777" w:rsidTr="000557AA">
        <w:tc>
          <w:tcPr>
            <w:tcW w:w="2335" w:type="dxa"/>
          </w:tcPr>
          <w:p w14:paraId="18E3B485" w14:textId="4EDF9ECE" w:rsidR="0056202D" w:rsidRPr="00BA7CF2" w:rsidRDefault="0056202D" w:rsidP="00185DE2">
            <w:pPr>
              <w:pStyle w:val="Normal1"/>
              <w:numPr>
                <w:ilvl w:val="0"/>
                <w:numId w:val="3"/>
              </w:numPr>
              <w:ind w:hanging="359"/>
              <w:contextualSpacing/>
              <w:rPr>
                <w:color w:val="auto"/>
              </w:rPr>
            </w:pPr>
            <w:r w:rsidRPr="00BA7CF2">
              <w:rPr>
                <w:color w:val="auto"/>
              </w:rPr>
              <w:t>Networking</w:t>
            </w:r>
          </w:p>
          <w:p w14:paraId="40DD0B50" w14:textId="77777777" w:rsidR="0056202D" w:rsidRPr="00BA7CF2" w:rsidRDefault="0056202D" w:rsidP="0056202D">
            <w:pPr>
              <w:pStyle w:val="Normal1"/>
              <w:ind w:left="360"/>
              <w:contextualSpacing/>
              <w:rPr>
                <w:color w:val="auto"/>
              </w:rPr>
            </w:pPr>
          </w:p>
          <w:p w14:paraId="0A0678A6" w14:textId="77777777" w:rsidR="0056202D" w:rsidRPr="00BA7CF2" w:rsidRDefault="0056202D" w:rsidP="0056202D">
            <w:pPr>
              <w:pStyle w:val="Normal1"/>
              <w:ind w:left="360"/>
              <w:contextualSpacing/>
              <w:rPr>
                <w:color w:val="auto"/>
              </w:rPr>
            </w:pPr>
          </w:p>
        </w:tc>
        <w:tc>
          <w:tcPr>
            <w:tcW w:w="6480" w:type="dxa"/>
          </w:tcPr>
          <w:p w14:paraId="354F36DF" w14:textId="77777777" w:rsidR="0056202D" w:rsidRPr="00BA7CF2" w:rsidRDefault="0056202D" w:rsidP="0056202D">
            <w:pPr>
              <w:pStyle w:val="Normal1"/>
              <w:contextualSpacing/>
              <w:rPr>
                <w:color w:val="auto"/>
              </w:rPr>
            </w:pPr>
          </w:p>
        </w:tc>
        <w:tc>
          <w:tcPr>
            <w:tcW w:w="1975" w:type="dxa"/>
          </w:tcPr>
          <w:p w14:paraId="3AF8D630" w14:textId="77777777" w:rsidR="0056202D" w:rsidRPr="00BA7CF2" w:rsidRDefault="0056202D" w:rsidP="00185DE2">
            <w:pPr>
              <w:pStyle w:val="Normal1"/>
              <w:rPr>
                <w:color w:val="auto"/>
              </w:rPr>
            </w:pPr>
          </w:p>
        </w:tc>
      </w:tr>
      <w:tr w:rsidR="0056202D" w:rsidRPr="00BA7CF2" w14:paraId="4022BB91" w14:textId="77777777" w:rsidTr="000557AA">
        <w:tc>
          <w:tcPr>
            <w:tcW w:w="2335" w:type="dxa"/>
          </w:tcPr>
          <w:p w14:paraId="390E0BEA" w14:textId="0F82732F" w:rsidR="0056202D" w:rsidRPr="00BA7CF2" w:rsidRDefault="0056202D" w:rsidP="00185DE2">
            <w:pPr>
              <w:pStyle w:val="Normal1"/>
              <w:numPr>
                <w:ilvl w:val="0"/>
                <w:numId w:val="3"/>
              </w:numPr>
              <w:ind w:hanging="359"/>
              <w:contextualSpacing/>
              <w:rPr>
                <w:color w:val="auto"/>
              </w:rPr>
            </w:pPr>
            <w:r w:rsidRPr="00BA7CF2">
              <w:rPr>
                <w:color w:val="auto"/>
              </w:rPr>
              <w:t>Wrap-up</w:t>
            </w:r>
          </w:p>
        </w:tc>
        <w:tc>
          <w:tcPr>
            <w:tcW w:w="6480" w:type="dxa"/>
          </w:tcPr>
          <w:p w14:paraId="354AB683" w14:textId="77777777" w:rsidR="0056202D" w:rsidRPr="00BA7CF2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color w:val="auto"/>
              </w:rPr>
            </w:pPr>
            <w:r w:rsidRPr="00BA7CF2">
              <w:rPr>
                <w:color w:val="auto"/>
              </w:rPr>
              <w:t xml:space="preserve">Review topics covered during meeting and any follow-up action </w:t>
            </w:r>
            <w:r w:rsidRPr="00BA7CF2">
              <w:rPr>
                <w:color w:val="auto"/>
              </w:rPr>
              <w:lastRenderedPageBreak/>
              <w:t>items</w:t>
            </w:r>
          </w:p>
          <w:p w14:paraId="6AEBEF2A" w14:textId="4EBD5A51" w:rsidR="0056202D" w:rsidRPr="00BA7CF2" w:rsidRDefault="0056202D" w:rsidP="0056202D">
            <w:pPr>
              <w:pStyle w:val="Normal1"/>
              <w:numPr>
                <w:ilvl w:val="0"/>
                <w:numId w:val="2"/>
              </w:numPr>
              <w:spacing w:line="276" w:lineRule="auto"/>
              <w:ind w:hanging="359"/>
              <w:contextualSpacing/>
              <w:rPr>
                <w:color w:val="auto"/>
              </w:rPr>
            </w:pPr>
            <w:r w:rsidRPr="00BA7CF2">
              <w:rPr>
                <w:color w:val="auto"/>
              </w:rPr>
              <w:t>Next meeting date</w:t>
            </w:r>
          </w:p>
        </w:tc>
        <w:tc>
          <w:tcPr>
            <w:tcW w:w="1975" w:type="dxa"/>
          </w:tcPr>
          <w:p w14:paraId="78431252" w14:textId="77777777" w:rsidR="0056202D" w:rsidRPr="00BA7CF2" w:rsidRDefault="0056202D" w:rsidP="00185DE2">
            <w:pPr>
              <w:pStyle w:val="Normal1"/>
              <w:rPr>
                <w:color w:val="auto"/>
              </w:rPr>
            </w:pPr>
          </w:p>
        </w:tc>
      </w:tr>
    </w:tbl>
    <w:p w14:paraId="7823B399" w14:textId="0E487CCF" w:rsidR="00EE03DD" w:rsidRPr="00BA7CF2" w:rsidRDefault="00EE03DD">
      <w:pPr>
        <w:pStyle w:val="Normal1"/>
        <w:rPr>
          <w:color w:val="auto"/>
        </w:rPr>
      </w:pPr>
    </w:p>
    <w:p w14:paraId="556CA77E" w14:textId="52031E0B" w:rsidR="00207F20" w:rsidRPr="00BA7CF2" w:rsidRDefault="00207F20">
      <w:pPr>
        <w:pStyle w:val="Normal1"/>
        <w:rPr>
          <w:color w:val="auto"/>
        </w:rPr>
      </w:pPr>
    </w:p>
    <w:sectPr w:rsidR="00207F20" w:rsidRPr="00BA7CF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9CE"/>
    <w:multiLevelType w:val="hybridMultilevel"/>
    <w:tmpl w:val="FD58C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BC2FA3"/>
    <w:multiLevelType w:val="multilevel"/>
    <w:tmpl w:val="8570917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0BD56FD"/>
    <w:multiLevelType w:val="multilevel"/>
    <w:tmpl w:val="02D2861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5"/>
      <w:numFmt w:val="bullet"/>
      <w:lvlText w:val="-"/>
      <w:lvlJc w:val="left"/>
      <w:pPr>
        <w:ind w:left="-1085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3271550D"/>
    <w:multiLevelType w:val="hybridMultilevel"/>
    <w:tmpl w:val="32229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537672"/>
    <w:multiLevelType w:val="multilevel"/>
    <w:tmpl w:val="02D2861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5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3E8A6BC4"/>
    <w:multiLevelType w:val="hybridMultilevel"/>
    <w:tmpl w:val="370AF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1F0"/>
    <w:multiLevelType w:val="hybridMultilevel"/>
    <w:tmpl w:val="6EF296CA"/>
    <w:lvl w:ilvl="0" w:tplc="B47454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215D2"/>
    <w:multiLevelType w:val="multilevel"/>
    <w:tmpl w:val="9E523048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-207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>
    <w:nsid w:val="58590B4C"/>
    <w:multiLevelType w:val="hybridMultilevel"/>
    <w:tmpl w:val="4072D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46EF6"/>
    <w:multiLevelType w:val="hybridMultilevel"/>
    <w:tmpl w:val="20E0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44791"/>
    <w:multiLevelType w:val="hybridMultilevel"/>
    <w:tmpl w:val="AA3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BBA"/>
    <w:multiLevelType w:val="hybridMultilevel"/>
    <w:tmpl w:val="EAA2C58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7C9829E3"/>
    <w:multiLevelType w:val="hybridMultilevel"/>
    <w:tmpl w:val="3D7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D4A41"/>
    <w:multiLevelType w:val="hybridMultilevel"/>
    <w:tmpl w:val="D1E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E03DD"/>
    <w:rsid w:val="00010841"/>
    <w:rsid w:val="00010AF2"/>
    <w:rsid w:val="00033FCB"/>
    <w:rsid w:val="000428D9"/>
    <w:rsid w:val="0005448D"/>
    <w:rsid w:val="000557AA"/>
    <w:rsid w:val="000D0F7E"/>
    <w:rsid w:val="001022DF"/>
    <w:rsid w:val="00120A8B"/>
    <w:rsid w:val="00162541"/>
    <w:rsid w:val="00185DE2"/>
    <w:rsid w:val="001E6E36"/>
    <w:rsid w:val="00200F80"/>
    <w:rsid w:val="00207F20"/>
    <w:rsid w:val="002459A3"/>
    <w:rsid w:val="00273DCA"/>
    <w:rsid w:val="00296493"/>
    <w:rsid w:val="00297D1F"/>
    <w:rsid w:val="00302D11"/>
    <w:rsid w:val="00331D6F"/>
    <w:rsid w:val="004B4445"/>
    <w:rsid w:val="004F1759"/>
    <w:rsid w:val="0056202D"/>
    <w:rsid w:val="00566906"/>
    <w:rsid w:val="00572916"/>
    <w:rsid w:val="00584776"/>
    <w:rsid w:val="00610E02"/>
    <w:rsid w:val="00664F6C"/>
    <w:rsid w:val="006F49B7"/>
    <w:rsid w:val="00743F7C"/>
    <w:rsid w:val="007C40B5"/>
    <w:rsid w:val="008214C4"/>
    <w:rsid w:val="00842BDC"/>
    <w:rsid w:val="00A81B2D"/>
    <w:rsid w:val="00B14675"/>
    <w:rsid w:val="00B71CDD"/>
    <w:rsid w:val="00BA7CF2"/>
    <w:rsid w:val="00BD45B9"/>
    <w:rsid w:val="00C4155B"/>
    <w:rsid w:val="00C73168"/>
    <w:rsid w:val="00C82DC2"/>
    <w:rsid w:val="00C848B4"/>
    <w:rsid w:val="00CF4212"/>
    <w:rsid w:val="00D01587"/>
    <w:rsid w:val="00D07C93"/>
    <w:rsid w:val="00DF5B67"/>
    <w:rsid w:val="00E105A4"/>
    <w:rsid w:val="00EB424C"/>
    <w:rsid w:val="00EB59FC"/>
    <w:rsid w:val="00EE03DD"/>
    <w:rsid w:val="00F465C9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6F8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55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055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F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FFB33-CF2D-1C44-B1F3-D539BFEC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9</Words>
  <Characters>284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HA Annual Conference Planning Committee Agenda January 2015.docx</vt:lpstr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A Annual Conference Planning Committee Agenda January 2015.docx</dc:title>
  <cp:lastModifiedBy>Amina Garba</cp:lastModifiedBy>
  <cp:revision>2</cp:revision>
  <dcterms:created xsi:type="dcterms:W3CDTF">2016-10-17T15:39:00Z</dcterms:created>
  <dcterms:modified xsi:type="dcterms:W3CDTF">2016-10-17T15:39:00Z</dcterms:modified>
</cp:coreProperties>
</file>